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81057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78" w:rsidRDefault="005D5178" w:rsidP="00F92800">
      <w:pPr>
        <w:spacing w:after="0" w:line="240" w:lineRule="auto"/>
      </w:pPr>
      <w:r>
        <w:separator/>
      </w:r>
    </w:p>
  </w:endnote>
  <w:endnote w:type="continuationSeparator" w:id="0">
    <w:p w:rsidR="005D5178" w:rsidRDefault="005D5178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78" w:rsidRDefault="005D5178" w:rsidP="00F92800">
      <w:pPr>
        <w:spacing w:after="0" w:line="240" w:lineRule="auto"/>
      </w:pPr>
      <w:r>
        <w:separator/>
      </w:r>
    </w:p>
  </w:footnote>
  <w:footnote w:type="continuationSeparator" w:id="0">
    <w:p w:rsidR="005D5178" w:rsidRDefault="005D5178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A168BD" w:rsidRDefault="00E957F9" w:rsidP="001B47F9">
    <w:pPr>
      <w:pStyle w:val="a5"/>
      <w:jc w:val="center"/>
      <w:rPr>
        <w:rFonts w:ascii="Sylfaen" w:hAnsi="Sylfaen"/>
        <w:b/>
        <w:sz w:val="26"/>
        <w:szCs w:val="26"/>
      </w:rPr>
    </w:pPr>
    <w:r>
      <w:rPr>
        <w:rFonts w:ascii="Sylfaen" w:hAnsi="Sylfaen"/>
        <w:b/>
        <w:sz w:val="26"/>
        <w:szCs w:val="26"/>
        <w:lang w:val="ka-GE"/>
      </w:rPr>
      <w:t xml:space="preserve">პირგასამტეხლოს გამოქვითვა 022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1EC4"/>
    <w:rsid w:val="002D4B77"/>
    <w:rsid w:val="002D5A71"/>
    <w:rsid w:val="002E12C1"/>
    <w:rsid w:val="002F6E84"/>
    <w:rsid w:val="00301B36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64BC"/>
    <w:rsid w:val="00486C80"/>
    <w:rsid w:val="004913E2"/>
    <w:rsid w:val="0049604D"/>
    <w:rsid w:val="004B1A81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5D5178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0709E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57F9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მიერ მოიჯარესთან გაფორმებული ხელშეკრულების პირობების მიხედვით, ხელშეკრულების ვადაზე ადრე შეწყვეტის შემთხვევაში, მოიჯარემ უნდა აცნობოს საწარმოს წერილობით 1 თვით ადრე, წინააღმდეგ შემთხვევაში გათვალისწინებულია პირგასამტეხლო 3 თვის იჯარის გადასახადი.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აღნიშნული პირობა დარღვეულია მოიჯარის მიერ, ხოლო ხელშეკრულებით გათვალისწინებული პირგასამტეხლოს თანხა მოიჯარის მიერ გამოქვითულია ერთობლივი  შემოსავლიდან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ორივე ვარიანტში, მოიჯარეს უფლება აქვს ერთობლივი შემოსავლიდან გამოქვითოს პირგასამტეხლოს თანხ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ორივე ვარიანტში, მოიჯარის ქმედება მართლზომიერია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7596AE-205F-4155-AD57-D196BD5C63D4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მოიჯარეს საგადასახადო წლის მიხედვით გადახდილი აქვს პირგასამტეხლოს თანხა</a:t>
          </a:r>
          <a:endParaRPr lang="en-US" sz="1100">
            <a:latin typeface="Sylfaen" pitchFamily="18" charset="0"/>
          </a:endParaRPr>
        </a:p>
      </dgm:t>
    </dgm:pt>
    <dgm:pt modelId="{6A681740-0216-41A0-BA43-4E5EC41F8C42}" type="parTrans" cxnId="{D5002840-C676-4CBB-86E9-718AB33F0424}">
      <dgm:prSet/>
      <dgm:spPr/>
      <dgm:t>
        <a:bodyPr/>
        <a:lstStyle/>
        <a:p>
          <a:endParaRPr lang="en-US"/>
        </a:p>
      </dgm:t>
    </dgm:pt>
    <dgm:pt modelId="{87DEC968-867E-4480-BA7E-FB6F92167216}" type="sibTrans" cxnId="{D5002840-C676-4CBB-86E9-718AB33F0424}">
      <dgm:prSet/>
      <dgm:spPr/>
      <dgm:t>
        <a:bodyPr/>
        <a:lstStyle/>
        <a:p>
          <a:endParaRPr lang="en-US"/>
        </a:p>
      </dgm:t>
    </dgm:pt>
    <dgm:pt modelId="{74B30FAB-827F-49FF-94B3-97E28285E64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მოიჯარეს საგადასახადო წლის მიხედვით გადახდილი არა აქვს პირგასამტეხლოს თანხა</a:t>
          </a:r>
          <a:endParaRPr lang="en-US" sz="1100">
            <a:latin typeface="Sylfaen" pitchFamily="18" charset="0"/>
          </a:endParaRPr>
        </a:p>
      </dgm:t>
    </dgm:pt>
    <dgm:pt modelId="{33D11329-FD9C-40AF-8AF9-52AFDEB78142}" type="parTrans" cxnId="{330C8A5E-EE4E-412C-A4BD-FBB0E0E8740C}">
      <dgm:prSet/>
      <dgm:spPr/>
      <dgm:t>
        <a:bodyPr/>
        <a:lstStyle/>
        <a:p>
          <a:endParaRPr lang="en-US"/>
        </a:p>
      </dgm:t>
    </dgm:pt>
    <dgm:pt modelId="{84B122E7-E366-4D4F-80EE-3CBA7708ECFF}" type="sibTrans" cxnId="{330C8A5E-EE4E-412C-A4BD-FBB0E0E8740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210071" custScaleY="400825" custLinFactNeighborX="9774" custLinFactNeighborY="-522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207866" custScaleY="280981" custLinFactNeighborX="8886" custLinFactNeighborY="-637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71B515-56D2-4F92-8AB6-CD6A72A6FD99}" type="pres">
      <dgm:prSet presAssocID="{6A681740-0216-41A0-BA43-4E5EC41F8C42}" presName="Name13" presStyleLbl="parChTrans1D2" presStyleIdx="2" presStyleCnt="6"/>
      <dgm:spPr/>
      <dgm:t>
        <a:bodyPr/>
        <a:lstStyle/>
        <a:p>
          <a:endParaRPr lang="en-US"/>
        </a:p>
      </dgm:t>
    </dgm:pt>
    <dgm:pt modelId="{229CF39F-F91C-4E7D-8B87-59902DCD4536}" type="pres">
      <dgm:prSet presAssocID="{297596AE-205F-4155-AD57-D196BD5C63D4}" presName="childText" presStyleLbl="bgAcc1" presStyleIdx="2" presStyleCnt="6" custScaleX="204441" custScaleY="188288" custLinFactNeighborX="9038" custLinFactNeighborY="-739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786F0-F548-4EFB-AE8A-959C9278FD22}" type="pres">
      <dgm:prSet presAssocID="{33D11329-FD9C-40AF-8AF9-52AFDEB78142}" presName="Name13" presStyleLbl="parChTrans1D2" presStyleIdx="3" presStyleCnt="6"/>
      <dgm:spPr/>
      <dgm:t>
        <a:bodyPr/>
        <a:lstStyle/>
        <a:p>
          <a:endParaRPr lang="en-US"/>
        </a:p>
      </dgm:t>
    </dgm:pt>
    <dgm:pt modelId="{28CD9D80-4B5F-479A-9B50-8C300BB887EE}" type="pres">
      <dgm:prSet presAssocID="{74B30FAB-827F-49FF-94B3-97E28285E648}" presName="childText" presStyleLbl="bgAcc1" presStyleIdx="3" presStyleCnt="6" custScaleX="202313" custScaleY="192421" custLinFactNeighborX="12051" custLinFactNeighborY="-83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4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4" presStyleCnt="6" custScaleX="229151" custScaleY="192066" custLinFactNeighborX="-16570" custLinFactNeighborY="-412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6" custScaleX="179542" custScaleY="290340" custLinFactNeighborX="-25013" custLinFactNeighborY="-43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F149E6-DEBB-4638-BD0C-7F0AFCB7C7A6}" type="presOf" srcId="{74B30FAB-827F-49FF-94B3-97E28285E648}" destId="{28CD9D80-4B5F-479A-9B50-8C300BB887EE}" srcOrd="0" destOrd="0" presId="urn:microsoft.com/office/officeart/2005/8/layout/hierarchy3"/>
    <dgm:cxn modelId="{330C8A5E-EE4E-412C-A4BD-FBB0E0E8740C}" srcId="{6EDDC9A4-7743-45A1-A47F-DDC8AA334378}" destId="{74B30FAB-827F-49FF-94B3-97E28285E648}" srcOrd="3" destOrd="0" parTransId="{33D11329-FD9C-40AF-8AF9-52AFDEB78142}" sibTransId="{84B122E7-E366-4D4F-80EE-3CBA7708ECFF}"/>
    <dgm:cxn modelId="{4D212784-D1A5-4F3D-908A-FA0988978D8C}" type="presOf" srcId="{EC4D90D5-A3B7-4A12-88DA-77AA7E9A9696}" destId="{502E3CA8-4633-4F6E-956E-8D77AF0B9A67}" srcOrd="0" destOrd="0" presId="urn:microsoft.com/office/officeart/2005/8/layout/hierarchy3"/>
    <dgm:cxn modelId="{5434A1DB-994A-42EC-8A8C-BC0A2B69EC2B}" type="presOf" srcId="{6A681740-0216-41A0-BA43-4E5EC41F8C42}" destId="{C871B515-56D2-4F92-8AB6-CD6A72A6FD99}" srcOrd="0" destOrd="0" presId="urn:microsoft.com/office/officeart/2005/8/layout/hierarchy3"/>
    <dgm:cxn modelId="{FECB569B-FCB1-4978-AFF5-BF81C1DDA16E}" type="presOf" srcId="{E40EDAB5-D188-4812-A61A-95A9AC19C0AE}" destId="{A52CC481-1E94-45D5-998C-116D7F06F43C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E332056-48A0-4C6A-BCE9-10DA48250170}" type="presOf" srcId="{6EDDC9A4-7743-45A1-A47F-DDC8AA334378}" destId="{8E010497-E5A8-4319-AFB0-5D34092ECD88}" srcOrd="1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982C6EE1-945E-485E-9C9C-5E005140654F}" type="presOf" srcId="{C902E2DB-BEC8-4856-BA4D-E8C3C7168B79}" destId="{F1317D2F-48EA-4414-B8C3-0F0DF1020FA4}" srcOrd="0" destOrd="0" presId="urn:microsoft.com/office/officeart/2005/8/layout/hierarchy3"/>
    <dgm:cxn modelId="{A57E4C82-A3E4-4505-A47E-A21E002E1D58}" type="presOf" srcId="{E40EDAB5-D188-4812-A61A-95A9AC19C0AE}" destId="{FA81A31F-68B4-47C4-B547-823393526F80}" srcOrd="1" destOrd="0" presId="urn:microsoft.com/office/officeart/2005/8/layout/hierarchy3"/>
    <dgm:cxn modelId="{7EF07410-712D-4C6B-B935-0BB576D72E6D}" type="presOf" srcId="{B4D11B42-E642-4237-B8F9-795C9B3B1616}" destId="{5833CB5C-BF6D-4796-A3D1-E840B57D7143}" srcOrd="0" destOrd="0" presId="urn:microsoft.com/office/officeart/2005/8/layout/hierarchy3"/>
    <dgm:cxn modelId="{9BBF2027-888C-47BC-860F-CB6E12F12DB8}" type="presOf" srcId="{297596AE-205F-4155-AD57-D196BD5C63D4}" destId="{229CF39F-F91C-4E7D-8B87-59902DCD453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382D94B5-F02D-4A0A-A55A-91885DAC53FB}" type="presOf" srcId="{33991C9A-45FF-4E3A-85EA-5775C1E59D36}" destId="{811180F8-985E-43C1-93D2-0134FBDCA749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42BB652C-E26D-447A-8F94-FF9CC36017D1}" type="presOf" srcId="{F528A14A-AF5E-44E4-A87B-FFE84FA0635C}" destId="{584661F5-5507-495B-A407-8A7C5FB47BFB}" srcOrd="0" destOrd="0" presId="urn:microsoft.com/office/officeart/2005/8/layout/hierarchy3"/>
    <dgm:cxn modelId="{D5002840-C676-4CBB-86E9-718AB33F0424}" srcId="{6EDDC9A4-7743-45A1-A47F-DDC8AA334378}" destId="{297596AE-205F-4155-AD57-D196BD5C63D4}" srcOrd="2" destOrd="0" parTransId="{6A681740-0216-41A0-BA43-4E5EC41F8C42}" sibTransId="{87DEC968-867E-4480-BA7E-FB6F92167216}"/>
    <dgm:cxn modelId="{8E4C8F0E-2EA1-4821-BAB2-792E2E97225D}" type="presOf" srcId="{33D11329-FD9C-40AF-8AF9-52AFDEB78142}" destId="{EEE786F0-F548-4EFB-AE8A-959C9278FD22}" srcOrd="0" destOrd="0" presId="urn:microsoft.com/office/officeart/2005/8/layout/hierarchy3"/>
    <dgm:cxn modelId="{35DF7C14-8715-418B-9B5D-FFF2081767BC}" type="presOf" srcId="{0864151C-55A8-4402-A51E-35DDE1DCFDCF}" destId="{CCF1B5AD-441C-4182-AB14-F5EBF8654620}" srcOrd="0" destOrd="0" presId="urn:microsoft.com/office/officeart/2005/8/layout/hierarchy3"/>
    <dgm:cxn modelId="{C1156714-7773-4944-85D8-0F7477933257}" type="presOf" srcId="{02B9985B-7F57-43D5-A167-ED9248916466}" destId="{E401CA66-E0CC-4580-B865-916053515C0A}" srcOrd="0" destOrd="0" presId="urn:microsoft.com/office/officeart/2005/8/layout/hierarchy3"/>
    <dgm:cxn modelId="{31178797-4190-41B2-817F-250572FBEC4C}" type="presOf" srcId="{0864151C-55A8-4402-A51E-35DDE1DCFDCF}" destId="{F5A8D68E-1317-4112-8179-3D951CA9F398}" srcOrd="1" destOrd="0" presId="urn:microsoft.com/office/officeart/2005/8/layout/hierarchy3"/>
    <dgm:cxn modelId="{95FE6E5A-7AD3-4956-BA6B-11F5A13E72D2}" type="presOf" srcId="{63BFCA6C-BEC4-435A-8E72-0F4C0248610F}" destId="{EE9D00C4-D2C7-4FC5-8294-1E69973FB5F8}" srcOrd="0" destOrd="0" presId="urn:microsoft.com/office/officeart/2005/8/layout/hierarchy3"/>
    <dgm:cxn modelId="{E253CFE3-A458-4298-9BC6-F52BDD0AF150}" type="presOf" srcId="{6EDDC9A4-7743-45A1-A47F-DDC8AA334378}" destId="{1A83EF98-3231-40EA-B1D6-7E43DBA651A6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2886276B-F20E-44E6-A6ED-71D1E9198842}" type="presOf" srcId="{AF2C8C0F-097D-4DC9-9C67-E8D19F634135}" destId="{B388476D-662D-499E-86FF-075E40B9B116}" srcOrd="0" destOrd="0" presId="urn:microsoft.com/office/officeart/2005/8/layout/hierarchy3"/>
    <dgm:cxn modelId="{9A6BF3E4-C6D3-41A6-8600-FD161CF5D933}" type="presOf" srcId="{2A593D08-6C4F-4893-8DEF-0F179E451227}" destId="{06166254-EAD0-4311-851E-F063E7192781}" srcOrd="0" destOrd="0" presId="urn:microsoft.com/office/officeart/2005/8/layout/hierarchy3"/>
    <dgm:cxn modelId="{FEF0EEBA-D1C1-4D8B-88D7-1FA1BE99D5FE}" type="presParOf" srcId="{B388476D-662D-499E-86FF-075E40B9B116}" destId="{4CCE11F2-9671-4C6B-9F76-2C10D78361EF}" srcOrd="0" destOrd="0" presId="urn:microsoft.com/office/officeart/2005/8/layout/hierarchy3"/>
    <dgm:cxn modelId="{C242E82F-68CD-4124-901C-2F4647730B73}" type="presParOf" srcId="{4CCE11F2-9671-4C6B-9F76-2C10D78361EF}" destId="{C557614C-F630-4D5F-BE22-AB9FC945D279}" srcOrd="0" destOrd="0" presId="urn:microsoft.com/office/officeart/2005/8/layout/hierarchy3"/>
    <dgm:cxn modelId="{CE34E313-ECCD-4421-B8AB-20714BB5EE49}" type="presParOf" srcId="{C557614C-F630-4D5F-BE22-AB9FC945D279}" destId="{1A83EF98-3231-40EA-B1D6-7E43DBA651A6}" srcOrd="0" destOrd="0" presId="urn:microsoft.com/office/officeart/2005/8/layout/hierarchy3"/>
    <dgm:cxn modelId="{0070B3EA-8E24-4631-AA06-5DBA7264E3F2}" type="presParOf" srcId="{C557614C-F630-4D5F-BE22-AB9FC945D279}" destId="{8E010497-E5A8-4319-AFB0-5D34092ECD88}" srcOrd="1" destOrd="0" presId="urn:microsoft.com/office/officeart/2005/8/layout/hierarchy3"/>
    <dgm:cxn modelId="{8FD68B27-BB16-44AC-81AB-F63B75DFE813}" type="presParOf" srcId="{4CCE11F2-9671-4C6B-9F76-2C10D78361EF}" destId="{2F8125D7-8EE8-4988-87E0-9DDFA76BED4A}" srcOrd="1" destOrd="0" presId="urn:microsoft.com/office/officeart/2005/8/layout/hierarchy3"/>
    <dgm:cxn modelId="{805DD813-0CD3-48C4-8A61-E5BE9149C683}" type="presParOf" srcId="{2F8125D7-8EE8-4988-87E0-9DDFA76BED4A}" destId="{E401CA66-E0CC-4580-B865-916053515C0A}" srcOrd="0" destOrd="0" presId="urn:microsoft.com/office/officeart/2005/8/layout/hierarchy3"/>
    <dgm:cxn modelId="{F379B679-DFDA-4205-A8E4-7E5CC007496D}" type="presParOf" srcId="{2F8125D7-8EE8-4988-87E0-9DDFA76BED4A}" destId="{502E3CA8-4633-4F6E-956E-8D77AF0B9A67}" srcOrd="1" destOrd="0" presId="urn:microsoft.com/office/officeart/2005/8/layout/hierarchy3"/>
    <dgm:cxn modelId="{79ABC209-90C8-4462-B759-486E50396D21}" type="presParOf" srcId="{2F8125D7-8EE8-4988-87E0-9DDFA76BED4A}" destId="{F1317D2F-48EA-4414-B8C3-0F0DF1020FA4}" srcOrd="2" destOrd="0" presId="urn:microsoft.com/office/officeart/2005/8/layout/hierarchy3"/>
    <dgm:cxn modelId="{EEF228E9-6A2F-45D8-818D-70FA3B040AC1}" type="presParOf" srcId="{2F8125D7-8EE8-4988-87E0-9DDFA76BED4A}" destId="{06166254-EAD0-4311-851E-F063E7192781}" srcOrd="3" destOrd="0" presId="urn:microsoft.com/office/officeart/2005/8/layout/hierarchy3"/>
    <dgm:cxn modelId="{41A6E5AE-BCC8-48EF-AB11-D643AF5F593E}" type="presParOf" srcId="{2F8125D7-8EE8-4988-87E0-9DDFA76BED4A}" destId="{C871B515-56D2-4F92-8AB6-CD6A72A6FD99}" srcOrd="4" destOrd="0" presId="urn:microsoft.com/office/officeart/2005/8/layout/hierarchy3"/>
    <dgm:cxn modelId="{CC19FCF3-081E-4674-81E3-3A71A8BE897E}" type="presParOf" srcId="{2F8125D7-8EE8-4988-87E0-9DDFA76BED4A}" destId="{229CF39F-F91C-4E7D-8B87-59902DCD4536}" srcOrd="5" destOrd="0" presId="urn:microsoft.com/office/officeart/2005/8/layout/hierarchy3"/>
    <dgm:cxn modelId="{3878D003-8682-4312-8F0E-3010752A5BBE}" type="presParOf" srcId="{2F8125D7-8EE8-4988-87E0-9DDFA76BED4A}" destId="{EEE786F0-F548-4EFB-AE8A-959C9278FD22}" srcOrd="6" destOrd="0" presId="urn:microsoft.com/office/officeart/2005/8/layout/hierarchy3"/>
    <dgm:cxn modelId="{D10F192A-5BCD-405E-A01F-96643DC9F85B}" type="presParOf" srcId="{2F8125D7-8EE8-4988-87E0-9DDFA76BED4A}" destId="{28CD9D80-4B5F-479A-9B50-8C300BB887EE}" srcOrd="7" destOrd="0" presId="urn:microsoft.com/office/officeart/2005/8/layout/hierarchy3"/>
    <dgm:cxn modelId="{B77542A5-2D73-462D-8BB3-F2C9A3E7FF51}" type="presParOf" srcId="{B388476D-662D-499E-86FF-075E40B9B116}" destId="{2FB5DE3C-867A-44B8-89CD-BAF599600FD9}" srcOrd="1" destOrd="0" presId="urn:microsoft.com/office/officeart/2005/8/layout/hierarchy3"/>
    <dgm:cxn modelId="{7AC1ED6B-877E-4A37-AFF9-B83E7F2E3FFA}" type="presParOf" srcId="{2FB5DE3C-867A-44B8-89CD-BAF599600FD9}" destId="{9DE9E381-FFCB-4D13-B9AA-C091B657A585}" srcOrd="0" destOrd="0" presId="urn:microsoft.com/office/officeart/2005/8/layout/hierarchy3"/>
    <dgm:cxn modelId="{A0E54587-6B41-4D1A-A113-E9F4E29D9C1A}" type="presParOf" srcId="{9DE9E381-FFCB-4D13-B9AA-C091B657A585}" destId="{CCF1B5AD-441C-4182-AB14-F5EBF8654620}" srcOrd="0" destOrd="0" presId="urn:microsoft.com/office/officeart/2005/8/layout/hierarchy3"/>
    <dgm:cxn modelId="{BD3B7A0A-FDCE-42A9-82FC-B52310E44CC2}" type="presParOf" srcId="{9DE9E381-FFCB-4D13-B9AA-C091B657A585}" destId="{F5A8D68E-1317-4112-8179-3D951CA9F398}" srcOrd="1" destOrd="0" presId="urn:microsoft.com/office/officeart/2005/8/layout/hierarchy3"/>
    <dgm:cxn modelId="{08AA06CE-303B-40AE-A0E6-B8607F5087C9}" type="presParOf" srcId="{2FB5DE3C-867A-44B8-89CD-BAF599600FD9}" destId="{25491ECF-4A66-42F1-8AA3-00082B855958}" srcOrd="1" destOrd="0" presId="urn:microsoft.com/office/officeart/2005/8/layout/hierarchy3"/>
    <dgm:cxn modelId="{ED33EBD1-A7BE-4CE1-816A-EBE006DCBCD7}" type="presParOf" srcId="{25491ECF-4A66-42F1-8AA3-00082B855958}" destId="{584661F5-5507-495B-A407-8A7C5FB47BFB}" srcOrd="0" destOrd="0" presId="urn:microsoft.com/office/officeart/2005/8/layout/hierarchy3"/>
    <dgm:cxn modelId="{80D32C56-7DF8-4625-93B9-8C38548364B4}" type="presParOf" srcId="{25491ECF-4A66-42F1-8AA3-00082B855958}" destId="{811180F8-985E-43C1-93D2-0134FBDCA749}" srcOrd="1" destOrd="0" presId="urn:microsoft.com/office/officeart/2005/8/layout/hierarchy3"/>
    <dgm:cxn modelId="{973BC78F-1897-4526-954E-1D1AA6F2F1CD}" type="presParOf" srcId="{B388476D-662D-499E-86FF-075E40B9B116}" destId="{B5F88AEE-451A-4C5A-8D98-001CB6888185}" srcOrd="2" destOrd="0" presId="urn:microsoft.com/office/officeart/2005/8/layout/hierarchy3"/>
    <dgm:cxn modelId="{87F621B5-B2C1-4AEA-B030-ACCCF35C8E33}" type="presParOf" srcId="{B5F88AEE-451A-4C5A-8D98-001CB6888185}" destId="{CE3720F1-9340-4685-87FD-D50F37CC033B}" srcOrd="0" destOrd="0" presId="urn:microsoft.com/office/officeart/2005/8/layout/hierarchy3"/>
    <dgm:cxn modelId="{56279C0D-1051-4C44-A3AC-273ABCB824FE}" type="presParOf" srcId="{CE3720F1-9340-4685-87FD-D50F37CC033B}" destId="{A52CC481-1E94-45D5-998C-116D7F06F43C}" srcOrd="0" destOrd="0" presId="urn:microsoft.com/office/officeart/2005/8/layout/hierarchy3"/>
    <dgm:cxn modelId="{9326A37A-A51D-401D-9E9D-09BB9D37F5FF}" type="presParOf" srcId="{CE3720F1-9340-4685-87FD-D50F37CC033B}" destId="{FA81A31F-68B4-47C4-B547-823393526F80}" srcOrd="1" destOrd="0" presId="urn:microsoft.com/office/officeart/2005/8/layout/hierarchy3"/>
    <dgm:cxn modelId="{D84D4457-C255-4DBE-BD00-2C544FA912DE}" type="presParOf" srcId="{B5F88AEE-451A-4C5A-8D98-001CB6888185}" destId="{13D5A3C6-CE80-425E-9D29-FCD90E15EBB7}" srcOrd="1" destOrd="0" presId="urn:microsoft.com/office/officeart/2005/8/layout/hierarchy3"/>
    <dgm:cxn modelId="{D5599333-C5EB-4537-8C36-C7F5F1398FEC}" type="presParOf" srcId="{13D5A3C6-CE80-425E-9D29-FCD90E15EBB7}" destId="{EE9D00C4-D2C7-4FC5-8294-1E69973FB5F8}" srcOrd="0" destOrd="0" presId="urn:microsoft.com/office/officeart/2005/8/layout/hierarchy3"/>
    <dgm:cxn modelId="{72D84DA8-79AF-4FE8-9572-CD748670EA69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96947" cy="1381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148"/>
              </a:lnTo>
              <a:lnTo>
                <a:pt x="96947" y="1381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06876" y="698018"/>
          <a:ext cx="1992469" cy="2376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მიერ მოიჯარესთან გაფორმებული ხელშეკრულების პირობების მიხედვით, ხელშეკრულების ვადაზე ადრე შეწყვეტის შემთხვევაში, მოიჯარემ უნდა აცნობოს საწარმოს წერილობით 1 თვით ადრე, წინააღმდეგ შემთხვევაში გათვალისწინებულია პირგასამტეხლო 3 თვის იჯარის გადასახადი.</a:t>
          </a:r>
          <a:endParaRPr lang="en-US" sz="1100" b="0" kern="1200">
            <a:latin typeface="Sylfaen" pitchFamily="18" charset="0"/>
          </a:endParaRPr>
        </a:p>
      </dsp:txBody>
      <dsp:txXfrm>
        <a:off x="565233" y="756375"/>
        <a:ext cx="1875755" cy="2259362"/>
      </dsp:txXfrm>
    </dsp:sp>
    <dsp:sp modelId="{F1317D2F-48EA-4414-B8C3-0F0DF1020FA4}">
      <dsp:nvSpPr>
        <dsp:cNvPr id="0" name=""/>
        <dsp:cNvSpPr/>
      </dsp:nvSpPr>
      <dsp:spPr>
        <a:xfrm>
          <a:off x="364208" y="504908"/>
          <a:ext cx="91440" cy="34823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2303"/>
              </a:lnTo>
              <a:lnTo>
                <a:pt x="134244" y="3482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98453" y="3154388"/>
          <a:ext cx="1971555" cy="16656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ღნიშნული პირობა დარღვეულია მოიჯარის მიერ, ხოლო ხელშეკრულებით გათვალისწინებული პირგასამტეხლოს თანხა მოიჯარის მიერ გამოქვითულია ერთობლივი  შემოსავლიდან</a:t>
          </a:r>
          <a:endParaRPr lang="en-US" sz="1100" kern="1200">
            <a:latin typeface="Sylfaen" pitchFamily="18" charset="0"/>
          </a:endParaRPr>
        </a:p>
      </dsp:txBody>
      <dsp:txXfrm>
        <a:off x="547238" y="3203173"/>
        <a:ext cx="1873985" cy="1568075"/>
      </dsp:txXfrm>
    </dsp:sp>
    <dsp:sp modelId="{C871B515-56D2-4F92-8AB6-CD6A72A6FD99}">
      <dsp:nvSpPr>
        <dsp:cNvPr id="0" name=""/>
        <dsp:cNvSpPr/>
      </dsp:nvSpPr>
      <dsp:spPr>
        <a:xfrm>
          <a:off x="364208" y="504908"/>
          <a:ext cx="91440" cy="4961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61007"/>
              </a:lnTo>
              <a:lnTo>
                <a:pt x="135686" y="49610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CF39F-F91C-4E7D-8B87-59902DCD4536}">
      <dsp:nvSpPr>
        <dsp:cNvPr id="0" name=""/>
        <dsp:cNvSpPr/>
      </dsp:nvSpPr>
      <dsp:spPr>
        <a:xfrm>
          <a:off x="499895" y="4907833"/>
          <a:ext cx="1939070" cy="111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იჯარეს საგადასახადო წლის მიხედვით გადახდილი აქვს პირგასამტეხლოს თანხა</a:t>
          </a:r>
          <a:endParaRPr lang="en-US" sz="1100" kern="1200">
            <a:latin typeface="Sylfaen" pitchFamily="18" charset="0"/>
          </a:endParaRPr>
        </a:p>
      </dsp:txBody>
      <dsp:txXfrm>
        <a:off x="532586" y="4940524"/>
        <a:ext cx="1873688" cy="1050782"/>
      </dsp:txXfrm>
    </dsp:sp>
    <dsp:sp modelId="{EEE786F0-F548-4EFB-AE8A-959C9278FD22}">
      <dsp:nvSpPr>
        <dsp:cNvPr id="0" name=""/>
        <dsp:cNvSpPr/>
      </dsp:nvSpPr>
      <dsp:spPr>
        <a:xfrm>
          <a:off x="409928" y="504908"/>
          <a:ext cx="118543" cy="6180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0475"/>
              </a:lnTo>
              <a:lnTo>
                <a:pt x="118543" y="6180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9D80-4B5F-479A-9B50-8C300BB887EE}">
      <dsp:nvSpPr>
        <dsp:cNvPr id="0" name=""/>
        <dsp:cNvSpPr/>
      </dsp:nvSpPr>
      <dsp:spPr>
        <a:xfrm>
          <a:off x="528472" y="6115051"/>
          <a:ext cx="1918886" cy="1140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ოიჯარეს საგადასახადო წლის მიხედვით გადახდილი არა აქვს პირგასამტეხლოს თანხა</a:t>
          </a:r>
          <a:endParaRPr lang="en-US" sz="1100" kern="1200">
            <a:latin typeface="Sylfaen" pitchFamily="18" charset="0"/>
          </a:endParaRPr>
        </a:p>
      </dsp:txBody>
      <dsp:txXfrm>
        <a:off x="561881" y="6148460"/>
        <a:ext cx="1852068" cy="1073846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01108" cy="827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609"/>
              </a:lnTo>
              <a:lnTo>
                <a:pt x="101108" y="8276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36077" y="752336"/>
          <a:ext cx="2173438" cy="1138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ორივე ვარიანტში, მოიჯარეს უფლება აქვს ერთობლივი შემოსავლიდან გამოქვითოს პირგასამტეხლოს თანხა</a:t>
          </a:r>
          <a:endParaRPr lang="en-US" sz="1100" kern="1200">
            <a:latin typeface="Sylfaen" pitchFamily="18" charset="0"/>
          </a:endParaRPr>
        </a:p>
      </dsp:txBody>
      <dsp:txXfrm>
        <a:off x="2769424" y="785683"/>
        <a:ext cx="2106744" cy="1071866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04707" cy="1107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866"/>
              </a:lnTo>
              <a:lnTo>
                <a:pt x="104707" y="11078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60166" y="749532"/>
          <a:ext cx="1702909" cy="172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ორივე ვარიანტში, მოიჯარის ქმედება მართლზომიერია</a:t>
          </a:r>
          <a:endParaRPr lang="en-US" sz="1100" b="0" i="0" kern="1200">
            <a:latin typeface="Sylfaen" pitchFamily="18" charset="0"/>
          </a:endParaRPr>
        </a:p>
      </dsp:txBody>
      <dsp:txXfrm>
        <a:off x="5610043" y="799409"/>
        <a:ext cx="1603155" cy="1621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6B90-3B32-4A70-9D95-E3723C5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4</cp:revision>
  <cp:lastPrinted>2012-07-19T14:27:00Z</cp:lastPrinted>
  <dcterms:created xsi:type="dcterms:W3CDTF">2013-09-11T09:35:00Z</dcterms:created>
  <dcterms:modified xsi:type="dcterms:W3CDTF">2013-09-12T22:04:00Z</dcterms:modified>
</cp:coreProperties>
</file>